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7991BE3" w:rsidR="00D670C1" w:rsidRDefault="00702973" w:rsidP="00540F25">
      <w:r w:rsidRPr="00B73AE6">
        <w:t xml:space="preserve">Nazwa: </w:t>
      </w:r>
      <w:r w:rsidR="00505461">
        <w:t>WÓJT GMINY K</w:t>
      </w:r>
      <w:r w:rsidR="008C2588">
        <w:t>WILCZ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0305CD50" w:rsidR="00702973" w:rsidRPr="008734F3" w:rsidRDefault="008C2588" w:rsidP="006C48FA">
      <w:bookmarkStart w:id="7" w:name="_Hlk39475881"/>
      <w:bookmarkStart w:id="8" w:name="_Hlk39476049"/>
      <w:bookmarkEnd w:id="1"/>
      <w:r>
        <w:t>Imię i nazwisko lub nazwa:</w:t>
      </w:r>
      <w:r w:rsidR="00702973" w:rsidRPr="008734F3">
        <w:t>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0CA139AB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BAAA1CB" w:rsidR="00702973" w:rsidRPr="008734F3" w:rsidRDefault="00702973" w:rsidP="006C48FA">
      <w:r w:rsidRPr="008734F3">
        <w:t>Powiat: ………………………………………….. Gmina: 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55DBC5EA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C02744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……………</w:t>
      </w:r>
      <w:r w:rsidR="00CA15F5" w:rsidRPr="008734F3">
        <w:t>………</w:t>
      </w:r>
      <w:r w:rsidR="001A6349" w:rsidRPr="008734F3">
        <w:t>……….</w:t>
      </w:r>
    </w:p>
    <w:p w14:paraId="1B08BB19" w14:textId="35544EE7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2D03B4F9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bookmarkEnd w:id="7"/>
      <w:r w:rsidR="00CA15F5" w:rsidRPr="00973ABD">
        <w:rPr>
          <w:szCs w:val="20"/>
        </w:rPr>
        <w:t>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5A36DD5C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39C79C4D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………………………………………………</w:t>
      </w:r>
      <w:r>
        <w:t>………...</w:t>
      </w:r>
    </w:p>
    <w:p w14:paraId="7AAF5910" w14:textId="2CD6185E" w:rsidR="00490762" w:rsidRPr="00251F5A" w:rsidRDefault="00490762" w:rsidP="00490762">
      <w:r w:rsidRPr="00251F5A">
        <w:t>Powiat: ………………………………………….. Gmina: ……..……………………………………</w:t>
      </w:r>
      <w:r>
        <w:t>…………</w:t>
      </w:r>
    </w:p>
    <w:p w14:paraId="33F8B7DE" w14:textId="27B5C163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...</w:t>
      </w:r>
      <w:r w:rsidR="00B96084">
        <w:t>........</w:t>
      </w:r>
      <w:r>
        <w:t>.....</w:t>
      </w:r>
    </w:p>
    <w:p w14:paraId="67B29FA1" w14:textId="14A98652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4A8EAE12" w:rsidR="00702973" w:rsidRDefault="00702973" w:rsidP="005F02B9">
      <w:bookmarkStart w:id="14" w:name="_Hlk60938603"/>
      <w:bookmarkStart w:id="15" w:name="_Hlk39479541"/>
      <w:bookmarkEnd w:id="13"/>
      <w:r w:rsidRPr="00B73AE6">
        <w:t>Imię i nazwisko: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0F973788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………………………………………………</w:t>
      </w:r>
      <w:r>
        <w:t>………...</w:t>
      </w:r>
    </w:p>
    <w:p w14:paraId="24155F76" w14:textId="6AD85957" w:rsidR="002E5798" w:rsidRPr="00B73AE6" w:rsidRDefault="002E5798" w:rsidP="002E5798">
      <w:r w:rsidRPr="00A356F3">
        <w:t>Powiat: ………………………………………….. Gmina: ……..……………………………………</w:t>
      </w:r>
      <w:r>
        <w:t>…………</w:t>
      </w:r>
    </w:p>
    <w:p w14:paraId="62FBFDB1" w14:textId="1B55883A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...</w:t>
      </w:r>
      <w:r w:rsidR="00B96084">
        <w:t>........</w:t>
      </w:r>
      <w:r>
        <w:t>.....</w:t>
      </w:r>
    </w:p>
    <w:p w14:paraId="7840689B" w14:textId="0672CCF4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="008C2588">
        <w:t xml:space="preserve"> Kod</w:t>
      </w:r>
      <w:r w:rsidRPr="00A356F3">
        <w:t>:</w:t>
      </w:r>
      <w:r w:rsidR="008C2588">
        <w:t>..</w:t>
      </w:r>
      <w:r w:rsidRPr="00A356F3">
        <w:t>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1DF3EB97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1B0B4F32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45833B4D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45FC1E0" w14:textId="37D47245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</w:t>
      </w:r>
      <w:r w:rsidR="008C2588">
        <w:t>..</w:t>
      </w:r>
      <w:r w:rsidR="00C7762B">
        <w:t>…………</w:t>
      </w:r>
      <w:r w:rsidR="00C7762B" w:rsidRPr="00540F25">
        <w:t>……</w:t>
      </w:r>
      <w:r w:rsidR="00C7762B">
        <w:t>….………………………………………………………………………</w:t>
      </w:r>
      <w:r w:rsidR="00C7762B" w:rsidRPr="00540F25">
        <w:t>……</w:t>
      </w:r>
      <w:r w:rsidR="00C7762B">
        <w:t>….…………………</w:t>
      </w:r>
      <w:r w:rsidR="008C2588">
        <w:t>..</w:t>
      </w:r>
      <w:r w:rsidR="00C7762B">
        <w:t>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</w:t>
      </w:r>
      <w:r w:rsidR="008C2588">
        <w:t>..</w:t>
      </w:r>
      <w:r w:rsidR="00C7762B">
        <w:t>………………………………</w:t>
      </w:r>
      <w:r w:rsidR="00C7762B" w:rsidRPr="00540F25">
        <w:t>……</w:t>
      </w:r>
      <w:r w:rsidR="00C7762B">
        <w:t>….……………………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</w:t>
      </w:r>
      <w:r w:rsidR="008C2588">
        <w:t>………………………………………………..</w:t>
      </w:r>
    </w:p>
    <w:p w14:paraId="6C308E8A" w14:textId="05CB92C9" w:rsidR="008C2588" w:rsidRDefault="008C2588" w:rsidP="00891E66">
      <w:r>
        <w:t>……………………………………………………………………………………………………………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569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8C2588">
      <w:headerReference w:type="first" r:id="rId8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820BC" w14:textId="77777777" w:rsidR="003A25A0" w:rsidRDefault="003A25A0" w:rsidP="005F02B9">
      <w:r>
        <w:separator/>
      </w:r>
    </w:p>
    <w:p w14:paraId="523CBA11" w14:textId="77777777" w:rsidR="003A25A0" w:rsidRDefault="003A25A0" w:rsidP="005F02B9"/>
    <w:p w14:paraId="7EBAFBFC" w14:textId="77777777" w:rsidR="003A25A0" w:rsidRDefault="003A25A0" w:rsidP="005F02B9"/>
    <w:p w14:paraId="6661DC45" w14:textId="77777777" w:rsidR="003A25A0" w:rsidRDefault="003A25A0"/>
  </w:endnote>
  <w:endnote w:type="continuationSeparator" w:id="0">
    <w:p w14:paraId="2BB2AE4C" w14:textId="77777777" w:rsidR="003A25A0" w:rsidRDefault="003A25A0" w:rsidP="005F02B9">
      <w:r>
        <w:continuationSeparator/>
      </w:r>
    </w:p>
    <w:p w14:paraId="00D5666A" w14:textId="77777777" w:rsidR="003A25A0" w:rsidRDefault="003A25A0" w:rsidP="005F02B9"/>
    <w:p w14:paraId="15C6AAF4" w14:textId="77777777" w:rsidR="003A25A0" w:rsidRDefault="003A25A0" w:rsidP="005F02B9"/>
    <w:p w14:paraId="01992032" w14:textId="77777777" w:rsidR="003A25A0" w:rsidRDefault="003A25A0"/>
  </w:endnote>
  <w:endnote w:type="continuationNotice" w:id="1">
    <w:p w14:paraId="2051AE88" w14:textId="77777777" w:rsidR="003A25A0" w:rsidRDefault="003A25A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156C7" w14:textId="77777777" w:rsidR="003A25A0" w:rsidRDefault="003A25A0" w:rsidP="005F02B9">
      <w:r>
        <w:separator/>
      </w:r>
    </w:p>
    <w:p w14:paraId="42DAC0FF" w14:textId="77777777" w:rsidR="003A25A0" w:rsidRDefault="003A25A0" w:rsidP="005F02B9"/>
    <w:p w14:paraId="5D2AD306" w14:textId="77777777" w:rsidR="003A25A0" w:rsidRDefault="003A25A0" w:rsidP="005F02B9"/>
    <w:p w14:paraId="4EEE6598" w14:textId="77777777" w:rsidR="003A25A0" w:rsidRDefault="003A25A0"/>
  </w:footnote>
  <w:footnote w:type="continuationSeparator" w:id="0">
    <w:p w14:paraId="179344E1" w14:textId="77777777" w:rsidR="003A25A0" w:rsidRDefault="003A25A0" w:rsidP="005F02B9">
      <w:r>
        <w:continuationSeparator/>
      </w:r>
    </w:p>
    <w:p w14:paraId="07C632D9" w14:textId="77777777" w:rsidR="003A25A0" w:rsidRDefault="003A25A0" w:rsidP="005F02B9"/>
    <w:p w14:paraId="599970C5" w14:textId="77777777" w:rsidR="003A25A0" w:rsidRDefault="003A25A0" w:rsidP="005F02B9"/>
    <w:p w14:paraId="6E880969" w14:textId="77777777" w:rsidR="003A25A0" w:rsidRDefault="003A25A0"/>
  </w:footnote>
  <w:footnote w:type="continuationNotice" w:id="1">
    <w:p w14:paraId="229F566E" w14:textId="77777777" w:rsidR="003A25A0" w:rsidRDefault="003A25A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321145">
    <w:abstractNumId w:val="8"/>
  </w:num>
  <w:num w:numId="2" w16cid:durableId="623461893">
    <w:abstractNumId w:val="7"/>
  </w:num>
  <w:num w:numId="3" w16cid:durableId="570234204">
    <w:abstractNumId w:val="1"/>
  </w:num>
  <w:num w:numId="4" w16cid:durableId="681510817">
    <w:abstractNumId w:val="11"/>
  </w:num>
  <w:num w:numId="5" w16cid:durableId="1220287712">
    <w:abstractNumId w:val="10"/>
  </w:num>
  <w:num w:numId="6" w16cid:durableId="915284050">
    <w:abstractNumId w:val="9"/>
  </w:num>
  <w:num w:numId="7" w16cid:durableId="2018925456">
    <w:abstractNumId w:val="3"/>
  </w:num>
  <w:num w:numId="8" w16cid:durableId="1851675576">
    <w:abstractNumId w:val="12"/>
  </w:num>
  <w:num w:numId="9" w16cid:durableId="1451438344">
    <w:abstractNumId w:val="4"/>
  </w:num>
  <w:num w:numId="10" w16cid:durableId="446240116">
    <w:abstractNumId w:val="13"/>
  </w:num>
  <w:num w:numId="11" w16cid:durableId="1802503859">
    <w:abstractNumId w:val="17"/>
  </w:num>
  <w:num w:numId="12" w16cid:durableId="1431271758">
    <w:abstractNumId w:val="6"/>
  </w:num>
  <w:num w:numId="13" w16cid:durableId="1680737614">
    <w:abstractNumId w:val="5"/>
  </w:num>
  <w:num w:numId="14" w16cid:durableId="164131546">
    <w:abstractNumId w:val="16"/>
  </w:num>
  <w:num w:numId="15" w16cid:durableId="819806418">
    <w:abstractNumId w:val="0"/>
  </w:num>
  <w:num w:numId="16" w16cid:durableId="719548615">
    <w:abstractNumId w:val="2"/>
  </w:num>
  <w:num w:numId="17" w16cid:durableId="1718510793">
    <w:abstractNumId w:val="15"/>
  </w:num>
  <w:num w:numId="18" w16cid:durableId="4280462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48B"/>
    <w:rsid w:val="003A25A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461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588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3BEF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2A7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39F02D7B-D3DD-4029-ADA4-E8741882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9D0E-37D7-4D56-A8E4-6E4FEF0D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zubowski</dc:creator>
  <cp:keywords/>
  <dc:description/>
  <cp:lastModifiedBy>Daniel Kozubowski</cp:lastModifiedBy>
  <cp:revision>2</cp:revision>
  <dcterms:created xsi:type="dcterms:W3CDTF">2024-09-09T08:38:00Z</dcterms:created>
  <dcterms:modified xsi:type="dcterms:W3CDTF">2024-09-09T08:38:00Z</dcterms:modified>
</cp:coreProperties>
</file>